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6A3AD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27A38DA4" w14:textId="2811EA8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06BAB" w14:textId="220EC76F" w:rsidR="00C86E81" w:rsidRPr="005616C9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MUSIM, </w:t>
            </w:r>
            <w:proofErr w:type="spellStart"/>
            <w:r w:rsidRPr="00C86E81">
              <w:rPr>
                <w:rFonts w:cs="Arial"/>
                <w:sz w:val="16"/>
                <w:szCs w:val="16"/>
              </w:rPr>
              <w:t>Upto</w:t>
            </w:r>
            <w:proofErr w:type="spellEnd"/>
            <w:r w:rsidRPr="00C86E81">
              <w:rPr>
                <w:rFonts w:cs="Arial"/>
                <w:sz w:val="16"/>
                <w:szCs w:val="16"/>
              </w:rPr>
              <w:t xml:space="preserve"> 71Ghz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C86E81">
              <w:rPr>
                <w:rFonts w:cs="Arial"/>
                <w:sz w:val="16"/>
                <w:szCs w:val="16"/>
              </w:rPr>
              <w:t>RAN Slice</w:t>
            </w:r>
            <w:r>
              <w:rPr>
                <w:rFonts w:cs="Arial"/>
                <w:sz w:val="16"/>
                <w:szCs w:val="16"/>
              </w:rPr>
              <w:t xml:space="preserve"> Selected early Items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5FD833" w14:textId="69048852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272695B7" w14:textId="112E4D1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0E4A4202" w14:textId="16952A6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547B4B39" w14:textId="076EA77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5F06" w14:textId="6E8A33D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if needed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1901B0E3" w14:textId="4CEEE545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26E9181" w14:textId="286A118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FCD943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4DD2" w14:textId="377EDDB8" w:rsidR="00C86E81" w:rsidRPr="000F4FAD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345D8F1A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 (Tero)</w:t>
            </w:r>
          </w:p>
          <w:p w14:paraId="0C0D35B4" w14:textId="190C9DB5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21BD67F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662BD" w14:textId="0F017189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, if needed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3E12E154" w14:textId="3F9A74F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PRN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2FF9" w14:textId="2C07AAA6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353C41" w14:textId="3D2A7D1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607066B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3B1DD3D" w14:textId="140AF5A2" w:rsidR="00C86E81" w:rsidRPr="000F4FAD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C9D1B4E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913A" w14:textId="037E0945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04T12:20:00Z"/>
                <w:rFonts w:cs="Arial"/>
                <w:sz w:val="16"/>
                <w:szCs w:val="16"/>
              </w:rPr>
            </w:pPr>
            <w:ins w:id="1" w:author="Johan Johansson" w:date="2022-08-04T12:20:00Z">
              <w:r>
                <w:rPr>
                  <w:rFonts w:cs="Arial"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SL relay (Nathan)</w:t>
              </w:r>
            </w:ins>
          </w:p>
          <w:p w14:paraId="563AC0CA" w14:textId="7826ED5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" w:author="Johan Johansson" w:date="2022-08-04T12:19:00Z">
              <w:r w:rsidRPr="000F4FAD" w:rsidDel="00C45566">
                <w:rPr>
                  <w:rFonts w:cs="Arial"/>
                  <w:sz w:val="16"/>
                  <w:szCs w:val="16"/>
                </w:rPr>
                <w:delText>NR1</w:delText>
              </w:r>
              <w:r w:rsidDel="00C45566">
                <w:rPr>
                  <w:rFonts w:cs="Arial"/>
                  <w:sz w:val="16"/>
                  <w:szCs w:val="16"/>
                </w:rPr>
                <w:delText>8</w:delText>
              </w:r>
              <w:r w:rsidRPr="000F4FAD" w:rsidDel="00C45566">
                <w:rPr>
                  <w:rFonts w:cs="Arial"/>
                  <w:sz w:val="16"/>
                  <w:szCs w:val="16"/>
                </w:rPr>
                <w:delText xml:space="preserve"> </w:delText>
              </w:r>
              <w:r w:rsidDel="00C45566">
                <w:rPr>
                  <w:rFonts w:cs="Arial"/>
                  <w:sz w:val="16"/>
                  <w:szCs w:val="16"/>
                </w:rPr>
                <w:delText>Enh Pos</w:delText>
              </w:r>
              <w:r w:rsidRPr="000F4FAD" w:rsidDel="00C45566">
                <w:rPr>
                  <w:rFonts w:cs="Arial"/>
                  <w:sz w:val="16"/>
                  <w:szCs w:val="16"/>
                </w:rPr>
                <w:delText xml:space="preserve"> (Nathan)</w:delText>
              </w:r>
            </w:del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61BBE8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496FE" w14:textId="4FAB09F4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2-08-04T12:20:00Z"/>
                <w:rFonts w:cs="Arial"/>
                <w:sz w:val="16"/>
                <w:szCs w:val="16"/>
              </w:rPr>
            </w:pPr>
            <w:ins w:id="4" w:author="Johan Johansson" w:date="2022-08-04T12:19:00Z">
              <w:r w:rsidRPr="000F4FAD">
                <w:rPr>
                  <w:rFonts w:cs="Arial"/>
                  <w:sz w:val="16"/>
                  <w:szCs w:val="16"/>
                </w:rPr>
                <w:t>NR1</w:t>
              </w:r>
              <w:r>
                <w:rPr>
                  <w:rFonts w:cs="Arial"/>
                  <w:sz w:val="16"/>
                  <w:szCs w:val="16"/>
                </w:rPr>
                <w:t>8</w:t>
              </w:r>
              <w:r w:rsidRPr="000F4FAD"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 w:rsidRPr="000F4FAD"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  <w:p w14:paraId="0B116DBC" w14:textId="229DA17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" w:author="Johan Johansson" w:date="2022-08-04T12:20:00Z">
              <w:r w:rsidDel="00C45566">
                <w:rPr>
                  <w:rFonts w:cs="Arial"/>
                  <w:sz w:val="16"/>
                  <w:szCs w:val="16"/>
                </w:rPr>
                <w:delText>NR18 Enh SL relay (Nathan)</w:delText>
              </w:r>
            </w:del>
          </w:p>
        </w:tc>
      </w:tr>
    </w:tbl>
    <w:p w14:paraId="18F04433" w14:textId="77777777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2554" w14:textId="76EC6711" w:rsidR="00C86E81" w:rsidRPr="000F4FAD" w:rsidRDefault="00DF2837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3F00" w14:textId="663B010B" w:rsidR="00C86E81" w:rsidRPr="000F4FAD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DD957" w14:textId="00A3E53B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47B" w14:textId="6FA9C4E8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5BEE3A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25C48" w14:textId="4F0C702D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18565A8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0D58C" w14:textId="11CD28E4" w:rsidR="006E6FF2" w:rsidRPr="000F4FAD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B3D8B" w14:textId="50F3728F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2E3F" w14:textId="45B2A63E" w:rsidR="006E6FF2" w:rsidRPr="008B478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8A58" w14:textId="77777777" w:rsidR="008B303F" w:rsidRDefault="008B303F">
      <w:r>
        <w:separator/>
      </w:r>
    </w:p>
    <w:p w14:paraId="5E762E5B" w14:textId="77777777" w:rsidR="008B303F" w:rsidRDefault="008B303F"/>
  </w:endnote>
  <w:endnote w:type="continuationSeparator" w:id="0">
    <w:p w14:paraId="1EBFD5B0" w14:textId="77777777" w:rsidR="008B303F" w:rsidRDefault="008B303F">
      <w:r>
        <w:continuationSeparator/>
      </w:r>
    </w:p>
    <w:p w14:paraId="4075759D" w14:textId="77777777" w:rsidR="008B303F" w:rsidRDefault="008B303F"/>
  </w:endnote>
  <w:endnote w:type="continuationNotice" w:id="1">
    <w:p w14:paraId="7A7BD459" w14:textId="77777777" w:rsidR="008B303F" w:rsidRDefault="008B30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7950" w14:textId="77777777" w:rsidR="008B303F" w:rsidRDefault="008B303F">
      <w:r>
        <w:separator/>
      </w:r>
    </w:p>
    <w:p w14:paraId="5A85C05C" w14:textId="77777777" w:rsidR="008B303F" w:rsidRDefault="008B303F"/>
  </w:footnote>
  <w:footnote w:type="continuationSeparator" w:id="0">
    <w:p w14:paraId="7E687D14" w14:textId="77777777" w:rsidR="008B303F" w:rsidRDefault="008B303F">
      <w:r>
        <w:continuationSeparator/>
      </w:r>
    </w:p>
    <w:p w14:paraId="09936FE4" w14:textId="77777777" w:rsidR="008B303F" w:rsidRDefault="008B303F"/>
  </w:footnote>
  <w:footnote w:type="continuationNotice" w:id="1">
    <w:p w14:paraId="1D7ADE03" w14:textId="77777777" w:rsidR="008B303F" w:rsidRDefault="008B303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3.15pt;height:75pt" o:bullet="t">
        <v:imagedata r:id="rId2" o:title="art32BA"/>
      </v:shape>
    </w:pict>
  </w:numPicBullet>
  <w:numPicBullet w:numPicBulletId="2">
    <w:pict>
      <v:shape id="_x0000_i1031" type="#_x0000_t75" style="width:760.7pt;height:545.1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8-04T10:24:00Z</dcterms:created>
  <dcterms:modified xsi:type="dcterms:W3CDTF">2022-08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